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4A6E34">
        <w:rPr>
          <w:rFonts w:ascii="Times New Roman" w:hAnsi="Times New Roman" w:cs="Times New Roman"/>
          <w:b/>
          <w:sz w:val="28"/>
          <w:szCs w:val="28"/>
        </w:rPr>
        <w:t>03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4A6E34">
        <w:rPr>
          <w:rFonts w:ascii="Times New Roman" w:hAnsi="Times New Roman" w:cs="Times New Roman"/>
          <w:b/>
          <w:sz w:val="28"/>
          <w:szCs w:val="28"/>
        </w:rPr>
        <w:t>5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A6E34">
        <w:rPr>
          <w:rFonts w:ascii="Times New Roman" w:hAnsi="Times New Roman" w:cs="Times New Roman"/>
          <w:b/>
          <w:sz w:val="28"/>
          <w:szCs w:val="28"/>
        </w:rPr>
        <w:t>08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0D609A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0D609A" w:rsidRDefault="000D609A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D609A" w:rsidRDefault="000D609A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D609A" w:rsidRDefault="000D609A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5F6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D609A" w:rsidRPr="00C25147" w:rsidRDefault="000D609A" w:rsidP="005F69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D609A" w:rsidRDefault="00F600D5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0D609A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0D609A" w:rsidRDefault="000D609A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D609A" w:rsidRDefault="000D609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0D609A" w:rsidRDefault="000D609A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D609A" w:rsidRDefault="000D609A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Default="000D609A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0D609A" w:rsidRDefault="000D609A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FC6228" w:rsidRDefault="000D609A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D609A" w:rsidRDefault="000D609A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0D609A" w:rsidRPr="00C25147" w:rsidRDefault="000D609A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4D5174" w:rsidRDefault="004D5174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F692E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Default="005F692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F692E" w:rsidRPr="007662AD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692E" w:rsidRDefault="005F692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F692E" w:rsidRPr="00C25147" w:rsidRDefault="005F692E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692E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Default="005F692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Default="005F692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692E" w:rsidRDefault="005F692E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692E" w:rsidRPr="00FC6228" w:rsidRDefault="005F692E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F692E" w:rsidRDefault="005F692E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F692E" w:rsidRDefault="005F692E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F692E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F692E" w:rsidRPr="007662AD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F692E" w:rsidRPr="006B25ED" w:rsidRDefault="005F692E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F692E" w:rsidRDefault="005F692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F692E" w:rsidRPr="00C6061D" w:rsidRDefault="005F692E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692E" w:rsidRPr="00751511" w:rsidRDefault="005F692E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F692E" w:rsidRDefault="005F692E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5F692E" w:rsidRDefault="005F692E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F692E" w:rsidRDefault="005F692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F692E" w:rsidRPr="00FC6228" w:rsidRDefault="005F692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F692E" w:rsidRDefault="005F692E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F692E" w:rsidRPr="00FC6228" w:rsidRDefault="005F692E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F692E" w:rsidRDefault="005F692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5F692E" w:rsidRDefault="005F692E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692E" w:rsidRDefault="005F692E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F692E" w:rsidRPr="00EC6C31" w:rsidRDefault="005F692E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692E" w:rsidRDefault="005F692E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5F692E" w:rsidRDefault="005F692E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5F692E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952081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9C4456" w:rsidRDefault="005F692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0D609A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0D609A" w:rsidRDefault="000D609A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709" w:type="dxa"/>
            <w:vMerge w:val="restart"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0D609A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609A" w:rsidRDefault="000D609A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609A" w:rsidRPr="00516555" w:rsidRDefault="000D609A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609A" w:rsidRDefault="000D609A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09A" w:rsidRDefault="000D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609A" w:rsidRDefault="000D609A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09A" w:rsidRDefault="000D609A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09A" w:rsidRDefault="000D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F600D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D609A" w:rsidRPr="00373536" w:rsidRDefault="000D609A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D609A" w:rsidRDefault="000D609A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D609A" w:rsidRDefault="000D609A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09A" w:rsidRDefault="000D609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09A" w:rsidRDefault="000D609A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609A" w:rsidRDefault="000D609A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09A" w:rsidRDefault="000D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09A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0D609A" w:rsidRDefault="000D609A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D609A" w:rsidRDefault="000D609A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09A" w:rsidRPr="00856EF2" w:rsidRDefault="000D609A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D609A" w:rsidRPr="00FC6228" w:rsidRDefault="000D609A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0D609A" w:rsidRDefault="000D609A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D609A" w:rsidRPr="002258D7" w:rsidRDefault="000D609A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09A" w:rsidRDefault="000D6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D609A" w:rsidRPr="002258D7" w:rsidRDefault="000D609A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D609A" w:rsidRDefault="000D609A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265B4" w:rsidRDefault="002265B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265B4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Default="002265B4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Pr="00516555" w:rsidRDefault="002265B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65B4" w:rsidRDefault="002265B4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65B4" w:rsidRDefault="002265B4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65B4" w:rsidRDefault="002265B4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65B4" w:rsidRDefault="002265B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65B4" w:rsidRPr="00B260C9" w:rsidRDefault="002265B4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65B4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FC6228" w:rsidRDefault="002265B4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265B4" w:rsidRDefault="002265B4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65B4" w:rsidRDefault="002265B4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265B4" w:rsidRDefault="002265B4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265B4" w:rsidRPr="0008460F" w:rsidRDefault="002265B4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65B4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265B4" w:rsidRDefault="002265B4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65B4" w:rsidRDefault="002265B4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5B4" w:rsidRPr="00856EF2" w:rsidRDefault="002265B4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265B4" w:rsidRPr="00FC6228" w:rsidRDefault="002265B4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65B4" w:rsidRPr="002258D7" w:rsidRDefault="002265B4" w:rsidP="00F600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265B4" w:rsidRDefault="002265B4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5B4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265B4" w:rsidRDefault="002265B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265B4" w:rsidRDefault="002265B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265B4" w:rsidRPr="00856EF2" w:rsidRDefault="002265B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265B4" w:rsidRPr="00FC6228" w:rsidRDefault="002265B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265B4" w:rsidRPr="002258D7" w:rsidRDefault="002265B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2265B4" w:rsidRDefault="002265B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265B4" w:rsidRPr="002258D7" w:rsidRDefault="002265B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265B4" w:rsidRDefault="002265B4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F692E" w:rsidRDefault="005F692E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5F692E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F692E" w:rsidRPr="00FC6228" w:rsidRDefault="005F692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F692E" w:rsidRPr="00516555" w:rsidRDefault="005F692E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F692E" w:rsidRPr="005E34E9" w:rsidRDefault="005F692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5F692E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701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5F692E" w:rsidRDefault="005F692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701" w:type="dxa"/>
            <w:vMerge/>
            <w:vAlign w:val="center"/>
          </w:tcPr>
          <w:p w:rsidR="005F692E" w:rsidRDefault="005F692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5F692E" w:rsidRDefault="005F692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Align w:val="center"/>
          </w:tcPr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5F692E" w:rsidRDefault="005F692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Merge w:val="restart"/>
            <w:vAlign w:val="center"/>
          </w:tcPr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5F692E" w:rsidRPr="008E7306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 w:rsidP="005F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F692E" w:rsidRDefault="005F692E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F692E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5F692E" w:rsidTr="00B70874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F692E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5F692E" w:rsidRPr="00104C5D" w:rsidRDefault="005F692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5F692E" w:rsidRPr="00FC6228" w:rsidRDefault="005F692E" w:rsidP="00D76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F692E" w:rsidRDefault="005F692E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F692E" w:rsidRDefault="005F692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92E" w:rsidTr="00B70874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F692E" w:rsidRDefault="005F692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F692E" w:rsidRDefault="005F692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5F692E" w:rsidRPr="00856EF2" w:rsidRDefault="005F692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F692E" w:rsidRPr="00FC6228" w:rsidRDefault="005F692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F692E" w:rsidRPr="00FC6228" w:rsidRDefault="005F692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F692E" w:rsidRDefault="005F692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F692E" w:rsidRPr="002258D7" w:rsidRDefault="005F692E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F692E" w:rsidRDefault="005F6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6E34">
        <w:rPr>
          <w:rFonts w:ascii="Times New Roman" w:hAnsi="Times New Roman" w:cs="Times New Roman"/>
          <w:b/>
          <w:sz w:val="28"/>
          <w:szCs w:val="28"/>
        </w:rPr>
        <w:t>03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A6E34">
        <w:rPr>
          <w:rFonts w:ascii="Times New Roman" w:hAnsi="Times New Roman" w:cs="Times New Roman"/>
          <w:b/>
          <w:sz w:val="28"/>
          <w:szCs w:val="28"/>
        </w:rPr>
        <w:t>08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164E31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9322BA" w:rsidRDefault="00164E31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6D0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164E31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6D023F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C25147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C25147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164E31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64E31" w:rsidRDefault="00164E31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091072" w:rsidRDefault="00164E31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1" w:rsidRPr="001959AD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C25147" w:rsidRDefault="00164E31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805C49" w:rsidRDefault="00164E31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091072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091072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1" w:rsidRPr="00952081" w:rsidRDefault="00164E31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091072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3F3B63" w:rsidRDefault="00164E31" w:rsidP="00F60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BC19E1" w:rsidRDefault="00164E31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FC6228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64E31" w:rsidRDefault="00164E31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4E31" w:rsidRPr="0095208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Default="00164E31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E31" w:rsidRPr="002258D7" w:rsidRDefault="00164E31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E31" w:rsidRDefault="00164E31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6D023F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6D023F" w:rsidRDefault="006D023F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709" w:type="dxa"/>
            <w:vMerge w:val="restart"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23F" w:rsidRDefault="006D023F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23F" w:rsidRDefault="006D023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23F" w:rsidRDefault="006D023F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FC6228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FC6228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9C4456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23F" w:rsidRPr="001959AD" w:rsidRDefault="006D023F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9C4456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FC6228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D023F" w:rsidRDefault="006D023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6D023F" w:rsidRDefault="006D023F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D023F" w:rsidRDefault="006D023F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D023F" w:rsidRPr="009322BA" w:rsidRDefault="006D023F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6D023F" w:rsidRDefault="006D023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023F" w:rsidRPr="00856EF2" w:rsidRDefault="006D023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2258D7" w:rsidRDefault="006D023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D023F" w:rsidRPr="002258D7" w:rsidRDefault="006D023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2EAF" w:rsidRDefault="00762EAF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2EAF" w:rsidRPr="002258D7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762EAF" w:rsidRDefault="00762EAF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62EAF" w:rsidRDefault="00762EAF" w:rsidP="00762E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62EAF" w:rsidRDefault="00762EAF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62EAF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762EAF" w:rsidRDefault="00762EAF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762EAF" w:rsidRDefault="00762EAF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762EAF" w:rsidRDefault="00762EAF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62EAF" w:rsidRDefault="00762EAF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62EAF" w:rsidRDefault="00762EAF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762EAF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62EAF" w:rsidRDefault="00762EAF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2258D7" w:rsidRDefault="00762EAF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AF" w:rsidRPr="00856EF2" w:rsidRDefault="00762EAF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2258D7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62EAF" w:rsidRPr="00A574CB" w:rsidRDefault="00762EA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6E34">
        <w:rPr>
          <w:rFonts w:ascii="Times New Roman" w:hAnsi="Times New Roman" w:cs="Times New Roman"/>
          <w:b/>
          <w:sz w:val="28"/>
          <w:szCs w:val="28"/>
        </w:rPr>
        <w:t>03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A6E34">
        <w:rPr>
          <w:rFonts w:ascii="Times New Roman" w:hAnsi="Times New Roman" w:cs="Times New Roman"/>
          <w:b/>
          <w:sz w:val="28"/>
          <w:szCs w:val="28"/>
        </w:rPr>
        <w:t>08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985"/>
      </w:tblGrid>
      <w:tr w:rsidR="001D78D3" w:rsidTr="003840F1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762EAF" w:rsidTr="003840F1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DA191E" w:rsidRDefault="00762EAF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62EAF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4A6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C25147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762EAF" w:rsidTr="00F24CCE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FC6228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62EAF" w:rsidTr="00F24CC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FC6228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F24CC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C25147" w:rsidRDefault="00762EAF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Pr="00952081" w:rsidRDefault="00762EAF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D431C3" w:rsidRDefault="00762EAF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1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DA191E" w:rsidRDefault="00762EA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Default="00762EAF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Pr="00952081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1959AD" w:rsidRDefault="00762EA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985"/>
      </w:tblGrid>
      <w:tr w:rsidR="00CB3BC0" w:rsidTr="003840F1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CB3BC0" w:rsidRDefault="004A6E3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B3BC0" w:rsidRDefault="00CB3BC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B3BC0" w:rsidRDefault="00CB3BC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3BC0" w:rsidRDefault="00CB3BC0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3BC0" w:rsidRDefault="00CB3BC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3BC0" w:rsidRPr="00FC6228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D023F" w:rsidRDefault="006D023F" w:rsidP="006D0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D023F" w:rsidRDefault="006D023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3BC0" w:rsidRPr="00FC6228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4CCE" w:rsidRDefault="004A6E3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F24CCE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6D023F" w:rsidRPr="00FC6228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D023F" w:rsidRDefault="006D023F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6D023F" w:rsidRDefault="006D023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D023F" w:rsidRDefault="006D023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6D023F" w:rsidRPr="00FC6228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023F" w:rsidRDefault="006D023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D023F" w:rsidRDefault="006D023F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3840F1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6D023F" w:rsidRPr="002258D7" w:rsidRDefault="006D023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D023F" w:rsidRDefault="006D023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23F" w:rsidTr="003840F1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D023F" w:rsidRDefault="006D023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6D023F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6D023F" w:rsidRPr="00856EF2" w:rsidRDefault="006D023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D023F" w:rsidRPr="002258D7" w:rsidRDefault="006D023F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6D023F" w:rsidRPr="001959AD" w:rsidRDefault="006D023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6D023F" w:rsidRPr="001959AD" w:rsidRDefault="006D023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6D023F" w:rsidRDefault="006D023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762EAF" w:rsidRDefault="00762EAF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762EAF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62EAF" w:rsidRPr="00FC6228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762EAF" w:rsidRDefault="00762EAF" w:rsidP="00D4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</w:tr>
      <w:tr w:rsidR="00762EAF" w:rsidTr="003840F1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FC6228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5" w:type="dxa"/>
            <w:vMerge w:val="restart"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762EAF" w:rsidTr="003840F1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 w:val="restart"/>
            <w:vAlign w:val="center"/>
          </w:tcPr>
          <w:p w:rsidR="00762EAF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  <w:p w:rsidR="00762EAF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EAF" w:rsidRDefault="00762EAF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FC6228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5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FC6228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5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2EAF" w:rsidRDefault="00762EAF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62EAF" w:rsidRDefault="00762EAF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62EAF" w:rsidRPr="00FC6228" w:rsidRDefault="00762EA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62EAF" w:rsidRPr="002258D7" w:rsidRDefault="00762EAF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AF" w:rsidRPr="001959AD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3840F1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62EAF" w:rsidRDefault="00762EAF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62EAF" w:rsidRPr="002258D7" w:rsidRDefault="00762EAF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62EAF" w:rsidRPr="001959AD" w:rsidRDefault="00762EAF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62EAF" w:rsidRPr="002258D7" w:rsidRDefault="00762EA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6E34">
        <w:rPr>
          <w:rFonts w:ascii="Times New Roman" w:hAnsi="Times New Roman" w:cs="Times New Roman"/>
          <w:b/>
          <w:sz w:val="28"/>
          <w:szCs w:val="28"/>
        </w:rPr>
        <w:t>03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4A6E34">
        <w:rPr>
          <w:rFonts w:ascii="Times New Roman" w:hAnsi="Times New Roman" w:cs="Times New Roman"/>
          <w:b/>
          <w:sz w:val="28"/>
          <w:szCs w:val="28"/>
        </w:rPr>
        <w:t>08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164E31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Default="00164E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64E31" w:rsidRDefault="00164E31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64E31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4E31" w:rsidRPr="001959AD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164E31" w:rsidRDefault="00164E31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164E31" w:rsidRPr="00750286" w:rsidRDefault="00164E31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164E31" w:rsidRPr="0039670B" w:rsidRDefault="00164E31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164E31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164E31" w:rsidRDefault="00164E31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164E31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64E31" w:rsidTr="001F3213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 w:val="restart"/>
            <w:vAlign w:val="center"/>
          </w:tcPr>
          <w:p w:rsidR="00164E31" w:rsidRDefault="00164E3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64E31" w:rsidRDefault="00164E3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164E31" w:rsidRDefault="00164E31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1" w:rsidRDefault="00164E31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64E31" w:rsidRDefault="00164E3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</w:tcPr>
          <w:p w:rsidR="00164E31" w:rsidRDefault="00164E31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E31" w:rsidRPr="00750286" w:rsidRDefault="00164E31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</w:tr>
      <w:tr w:rsidR="00164E31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</w:tcPr>
          <w:p w:rsidR="00164E31" w:rsidRDefault="00164E31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9C4456" w:rsidRDefault="00164E31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Default="00164E3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9C4456" w:rsidRDefault="00164E31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Default="00164E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6938BE" w:rsidRDefault="00164E31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4E31" w:rsidRDefault="00164E31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4E31" w:rsidRDefault="00164E31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4E31" w:rsidRDefault="00164E31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4E31" w:rsidRDefault="00164E31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Default="00164E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64E31" w:rsidRPr="009C445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A574CB" w:rsidRDefault="00164E31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Default="00164E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64E31" w:rsidRDefault="00164E31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64E31" w:rsidRDefault="00164E31" w:rsidP="00CB7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270D22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Default="00164E31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4E31" w:rsidRDefault="00164E31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64E31" w:rsidRDefault="00164E31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64E31" w:rsidRDefault="00164E31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270D2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64E31" w:rsidRDefault="00164E31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Default="00164E31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64E31" w:rsidRPr="00750286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31" w:rsidTr="00270D22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270D22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164E31" w:rsidRPr="002258D7" w:rsidRDefault="00164E31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9C4456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270D22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64E31" w:rsidRPr="0095208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64E31" w:rsidRPr="001959AD" w:rsidRDefault="00164E31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9C4456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D4332F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4332F" w:rsidRDefault="004A6E3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  <w:r w:rsidR="00D4332F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9" w:type="dxa"/>
            <w:vMerge w:val="restart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4332F" w:rsidRDefault="00D4332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FA2EB0" w:rsidRDefault="00FA2EB0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A2EB0" w:rsidRDefault="00FA2EB0" w:rsidP="00FA2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2EB0" w:rsidRDefault="00FA2EB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A2EB0" w:rsidRPr="009C4456" w:rsidRDefault="00FA2EB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A2EB0" w:rsidRPr="009C4456" w:rsidRDefault="00FA2EB0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A2EB0" w:rsidRPr="009C4456" w:rsidRDefault="00FA2EB0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A2EB0" w:rsidRDefault="00FA2EB0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A2EB0" w:rsidRDefault="00FA2EB0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A2EB0" w:rsidRPr="001959AD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FA2EB0" w:rsidRDefault="00FA2EB0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1959AD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1959AD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1959AD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1959AD" w:rsidRDefault="00FA2EB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A2EB0" w:rsidRDefault="00FA2EB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FA2E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A2EB0" w:rsidRDefault="00FA2EB0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EB0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FA2EB0" w:rsidRDefault="00FA2E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A2EB0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A2EB0" w:rsidRPr="00856EF2" w:rsidRDefault="00FA2E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2EB0" w:rsidRPr="001959AD" w:rsidRDefault="00FA2EB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9C4456" w:rsidRDefault="00FA2EB0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A2EB0" w:rsidRPr="002258D7" w:rsidRDefault="00FA2EB0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A2EB0" w:rsidRDefault="00FA2E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Default="00164E31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762EA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Default="00164E31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64E31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856EF2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856EF2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164E31" w:rsidRDefault="00164E31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64E31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856EF2" w:rsidRDefault="00164E31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  <w:vAlign w:val="center"/>
          </w:tcPr>
          <w:p w:rsidR="00164E31" w:rsidRDefault="00164E31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762EAF" w:rsidRDefault="00762EA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762EAF" w:rsidRPr="002258D7" w:rsidRDefault="00762EA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762EAF" w:rsidRDefault="00762EA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762EAF" w:rsidRDefault="00762EA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  <w:vAlign w:val="center"/>
          </w:tcPr>
          <w:p w:rsidR="00762EAF" w:rsidRDefault="00762EA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762EAF" w:rsidRDefault="00762EA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  <w:vAlign w:val="center"/>
          </w:tcPr>
          <w:p w:rsidR="00762EAF" w:rsidRDefault="00762EA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762EAF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762EAF" w:rsidRDefault="00762EA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762EAF" w:rsidRPr="001959AD" w:rsidRDefault="00762EAF" w:rsidP="004A5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FC6228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2EAF" w:rsidRPr="002258D7" w:rsidRDefault="00762EA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EAF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762EAF" w:rsidRDefault="00762EA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762EAF" w:rsidRPr="00856EF2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762EAF" w:rsidRPr="002258D7" w:rsidRDefault="00762EA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62EAF" w:rsidRPr="00FC6228" w:rsidRDefault="00762EA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762EAF" w:rsidRPr="002258D7" w:rsidRDefault="00762EA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762EAF" w:rsidRDefault="00762EA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4A6E34">
        <w:rPr>
          <w:rFonts w:ascii="Times New Roman" w:hAnsi="Times New Roman" w:cs="Times New Roman"/>
          <w:b/>
          <w:sz w:val="28"/>
          <w:szCs w:val="28"/>
        </w:rPr>
        <w:t>03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34F">
        <w:rPr>
          <w:rFonts w:ascii="Times New Roman" w:hAnsi="Times New Roman" w:cs="Times New Roman"/>
          <w:b/>
          <w:sz w:val="28"/>
          <w:szCs w:val="28"/>
        </w:rPr>
        <w:t>08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164E31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Pr="00D83B57" w:rsidRDefault="00164E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 к.20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A574CB" w:rsidRDefault="00164E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64E31" w:rsidRPr="00D83B57" w:rsidRDefault="00164E31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64E31" w:rsidRPr="0080348A" w:rsidRDefault="00164E31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64E31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1959AD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 w:val="restart"/>
            <w:vAlign w:val="center"/>
          </w:tcPr>
          <w:p w:rsidR="00164E31" w:rsidRPr="0080348A" w:rsidRDefault="00164E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64E31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</w:tcPr>
          <w:p w:rsidR="00164E31" w:rsidRPr="00D83B57" w:rsidRDefault="00164E31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164E31" w:rsidRPr="00D83B57" w:rsidRDefault="00164E31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Pr="00D83B57" w:rsidRDefault="00164E3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</w:tcPr>
          <w:p w:rsidR="00164E31" w:rsidRDefault="00164E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E31" w:rsidRPr="00D83B57" w:rsidRDefault="00164E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164E31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Pr="00D83B57" w:rsidRDefault="00164E31" w:rsidP="000D60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64E31" w:rsidRDefault="00164E31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64E31" w:rsidRPr="00D83B57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9C4456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164E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64E31" w:rsidRPr="001959AD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2258D7" w:rsidRDefault="00164E31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2258D7" w:rsidRDefault="00164E31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9C4456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Pr="00D83B57" w:rsidRDefault="00164E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FC6228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64E31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4E31" w:rsidRPr="0080348A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Pr="00D83B57" w:rsidRDefault="00164E31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FC6228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4E31" w:rsidRPr="00D83B57" w:rsidRDefault="00164E31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4E31" w:rsidRPr="00D83B57" w:rsidRDefault="00164E31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Default="00164E31" w:rsidP="001C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A574CB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64E31" w:rsidRPr="00FC6228" w:rsidRDefault="00164E31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1959AD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D83B57" w:rsidRDefault="00164E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Pr="00D83B57" w:rsidRDefault="00164E31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64E31" w:rsidRPr="00D83B57" w:rsidRDefault="00164E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1959AD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7620E4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64E31" w:rsidRPr="00FC6228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164E31" w:rsidRPr="00D83B57" w:rsidRDefault="00164E31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64E31" w:rsidRPr="00D83B57" w:rsidRDefault="00164E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64E31" w:rsidRPr="00FC6228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64E31" w:rsidRPr="00D83B57" w:rsidRDefault="00164E31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A574CB" w:rsidRDefault="00164E31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64E31" w:rsidRPr="002258D7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64E31" w:rsidRPr="00A574CB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64E31" w:rsidRPr="009C4456" w:rsidRDefault="00164E31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E31" w:rsidRPr="002258D7" w:rsidRDefault="00164E31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E31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164E31" w:rsidRPr="00D83B57" w:rsidRDefault="00164E31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FC6228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164E31" w:rsidRPr="00FC6228" w:rsidRDefault="00164E31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164E31" w:rsidRPr="00D83B57" w:rsidRDefault="00164E31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164E31" w:rsidRPr="002258D7" w:rsidRDefault="00164E31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164E31" w:rsidRPr="00D83B57" w:rsidRDefault="00164E31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1C2046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1C2046" w:rsidRDefault="001C2046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709" w:type="dxa"/>
            <w:vMerge w:val="restart"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2046" w:rsidRDefault="001C2046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Pr="00D83B57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0D6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1959AD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C2046" w:rsidRPr="00D83B57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Pr="00E10F37" w:rsidRDefault="001C2046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Pr="00E10F37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Pr="00E10F37" w:rsidRDefault="001C2046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2265B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Pr="00D83B57" w:rsidRDefault="001C2046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046" w:rsidRDefault="001C2046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226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2258D7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Default="001C2046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9C4456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9C4456" w:rsidRDefault="001C2046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C2046" w:rsidRDefault="001C2046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D20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Default="001C2046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C2046" w:rsidRPr="002258D7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C2046" w:rsidRPr="00A574CB" w:rsidRDefault="001C2046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Default="001C2046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1C2046" w:rsidRDefault="001C2046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1C2046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C2046" w:rsidRDefault="001C2046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C2046" w:rsidRDefault="001C2046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C2046" w:rsidRDefault="001C2046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2258D7" w:rsidRDefault="001C2046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C2046" w:rsidRDefault="001C2046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D20A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D83B57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9C4456" w:rsidRDefault="001C2046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Pr="00FC6228" w:rsidRDefault="001C2046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046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1C2046" w:rsidRDefault="001C2046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C2046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2046" w:rsidRPr="00856EF2" w:rsidRDefault="001C2046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C2046" w:rsidRPr="002258D7" w:rsidRDefault="001C2046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C2046" w:rsidRDefault="001C2046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1C2046" w:rsidRPr="00D83B57" w:rsidRDefault="001C2046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2046" w:rsidRPr="00FC6228" w:rsidRDefault="001C204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C2046" w:rsidRDefault="001C2046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C2046" w:rsidRDefault="001C2046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A1680" w:rsidRDefault="008A1680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8A1680" w:rsidRPr="002258D7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8A1680" w:rsidRDefault="008A1680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к.35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8A1680" w:rsidRPr="00FC6228" w:rsidRDefault="008A168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8A1680" w:rsidRDefault="008A168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A1680" w:rsidRDefault="008A1680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A1680" w:rsidRPr="001959AD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8A1680" w:rsidRPr="002F7336" w:rsidRDefault="008A1680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8A1680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8A1680" w:rsidRPr="002258D7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8A1680" w:rsidRDefault="008A168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A574CB" w:rsidRDefault="008A168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8A1680" w:rsidRDefault="008A1680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1959AD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984" w:type="dxa"/>
            <w:vMerge/>
            <w:vAlign w:val="center"/>
          </w:tcPr>
          <w:p w:rsidR="008A1680" w:rsidRDefault="008A168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8A1680" w:rsidRPr="002258D7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8A1680" w:rsidRDefault="008A168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A574CB" w:rsidRDefault="008A1680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8A1680" w:rsidRDefault="008A1680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9C4456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8A1680" w:rsidRDefault="008A168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8A1680" w:rsidRPr="002258D7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8A1680" w:rsidRDefault="008A1680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8A1680" w:rsidRPr="001573A0" w:rsidRDefault="008A1680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A1680" w:rsidRPr="00E10F37" w:rsidRDefault="008A1680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A1680" w:rsidRPr="009C4456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vAlign w:val="center"/>
          </w:tcPr>
          <w:p w:rsidR="008A1680" w:rsidRPr="00687969" w:rsidRDefault="008A1680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1680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8A1680" w:rsidRPr="00A574CB" w:rsidRDefault="008A16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A1680" w:rsidRDefault="008A168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80" w:rsidRDefault="008A168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80" w:rsidRDefault="008A1680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8A1680" w:rsidRDefault="008A1680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9C4456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 w:val="restart"/>
            <w:vAlign w:val="center"/>
          </w:tcPr>
          <w:p w:rsidR="008A1680" w:rsidRDefault="008A168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A1680" w:rsidRDefault="008A168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8A1680" w:rsidRPr="00A574CB" w:rsidRDefault="008A16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8A1680" w:rsidRDefault="008A1680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8A1680" w:rsidRDefault="008A1680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9C4456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984" w:type="dxa"/>
            <w:vMerge/>
            <w:vAlign w:val="center"/>
          </w:tcPr>
          <w:p w:rsidR="008A1680" w:rsidRDefault="008A1680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8A1680" w:rsidRPr="00A574CB" w:rsidRDefault="008A16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2258D7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984" w:type="dxa"/>
            <w:vMerge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8A1680" w:rsidRPr="00A574CB" w:rsidRDefault="008A16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FC6228" w:rsidRDefault="008A1680" w:rsidP="002265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Pr="009C4456" w:rsidRDefault="008A1680" w:rsidP="00F766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680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8A1680" w:rsidRDefault="008A1680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1680" w:rsidRPr="00856EF2" w:rsidRDefault="008A1680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8A1680" w:rsidRPr="00A574CB" w:rsidRDefault="008A1680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8A1680" w:rsidRPr="00FC6228" w:rsidRDefault="008A1680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1680" w:rsidRPr="002258D7" w:rsidRDefault="008A1680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A1680" w:rsidRDefault="008A1680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1680" w:rsidRDefault="008A1680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8A1680" w:rsidRDefault="008A1680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7034F">
        <w:rPr>
          <w:rFonts w:ascii="Times New Roman" w:hAnsi="Times New Roman" w:cs="Times New Roman"/>
          <w:b/>
          <w:sz w:val="28"/>
          <w:szCs w:val="28"/>
        </w:rPr>
        <w:t>03.05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7034F">
        <w:rPr>
          <w:rFonts w:ascii="Times New Roman" w:hAnsi="Times New Roman" w:cs="Times New Roman"/>
          <w:b/>
          <w:sz w:val="28"/>
          <w:szCs w:val="28"/>
        </w:rPr>
        <w:t>08.05</w:t>
      </w:r>
      <w:r w:rsidR="00AC2378">
        <w:rPr>
          <w:rFonts w:ascii="Times New Roman" w:hAnsi="Times New Roman" w:cs="Times New Roman"/>
          <w:b/>
          <w:sz w:val="28"/>
          <w:szCs w:val="28"/>
        </w:rPr>
        <w:t>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B7034F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B7034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EC6C31"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B7034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6C31"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C6C31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C6C31" w:rsidRPr="00F50650" w:rsidRDefault="00B7034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</w:t>
            </w:r>
            <w:r w:rsidR="00EC6C31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B7034F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  <w:r w:rsidR="00EC6C31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500F" w:rsidRPr="00F50650" w:rsidRDefault="0081500F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00F" w:rsidRPr="00FC6228" w:rsidRDefault="0081500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1500F" w:rsidRPr="00A574CB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1500F" w:rsidRPr="009C4456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00F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81500F" w:rsidRPr="00F50650" w:rsidRDefault="0081500F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1500F" w:rsidRPr="00F50650" w:rsidRDefault="0081500F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500F" w:rsidRPr="00F50650" w:rsidRDefault="0081500F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81500F" w:rsidRPr="00A574CB" w:rsidRDefault="0081500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81500F" w:rsidRPr="00A574CB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81500F" w:rsidRPr="009C4456" w:rsidRDefault="0081500F" w:rsidP="000C5E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81500F" w:rsidRPr="00F50650" w:rsidRDefault="0081500F" w:rsidP="000C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373" w:rsidRDefault="00DE7373" w:rsidP="0069283D">
      <w:pPr>
        <w:spacing w:after="0" w:line="240" w:lineRule="auto"/>
      </w:pPr>
      <w:r>
        <w:separator/>
      </w:r>
    </w:p>
  </w:endnote>
  <w:endnote w:type="continuationSeparator" w:id="1">
    <w:p w:rsidR="00DE7373" w:rsidRDefault="00DE7373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373" w:rsidRDefault="00DE7373" w:rsidP="0069283D">
      <w:pPr>
        <w:spacing w:after="0" w:line="240" w:lineRule="auto"/>
      </w:pPr>
      <w:r>
        <w:separator/>
      </w:r>
    </w:p>
  </w:footnote>
  <w:footnote w:type="continuationSeparator" w:id="1">
    <w:p w:rsidR="00DE7373" w:rsidRDefault="00DE7373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59EE"/>
    <w:rsid w:val="000A6B4C"/>
    <w:rsid w:val="000A6B6C"/>
    <w:rsid w:val="000B01F1"/>
    <w:rsid w:val="000B2912"/>
    <w:rsid w:val="000B45DC"/>
    <w:rsid w:val="000B4A3F"/>
    <w:rsid w:val="000B558C"/>
    <w:rsid w:val="000B70C2"/>
    <w:rsid w:val="000B7DD2"/>
    <w:rsid w:val="000C0200"/>
    <w:rsid w:val="000C0AE7"/>
    <w:rsid w:val="000C0CD2"/>
    <w:rsid w:val="000C3E2C"/>
    <w:rsid w:val="000C46CA"/>
    <w:rsid w:val="000C4FE5"/>
    <w:rsid w:val="000C54B0"/>
    <w:rsid w:val="000C5EF3"/>
    <w:rsid w:val="000C6BB5"/>
    <w:rsid w:val="000C71BE"/>
    <w:rsid w:val="000D31A9"/>
    <w:rsid w:val="000D609A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37D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4E31"/>
    <w:rsid w:val="00166BB3"/>
    <w:rsid w:val="00167520"/>
    <w:rsid w:val="001676BA"/>
    <w:rsid w:val="001676D7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73AD"/>
    <w:rsid w:val="001B7F96"/>
    <w:rsid w:val="001C07F5"/>
    <w:rsid w:val="001C0B01"/>
    <w:rsid w:val="001C2046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6314"/>
    <w:rsid w:val="001F706B"/>
    <w:rsid w:val="002004B3"/>
    <w:rsid w:val="0020542D"/>
    <w:rsid w:val="00211C05"/>
    <w:rsid w:val="0021232D"/>
    <w:rsid w:val="002129FA"/>
    <w:rsid w:val="00215340"/>
    <w:rsid w:val="00215C99"/>
    <w:rsid w:val="00215E6E"/>
    <w:rsid w:val="00216D16"/>
    <w:rsid w:val="00223B6F"/>
    <w:rsid w:val="00225171"/>
    <w:rsid w:val="002258D7"/>
    <w:rsid w:val="002265B4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30F7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0D22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59C"/>
    <w:rsid w:val="002C6733"/>
    <w:rsid w:val="002C7999"/>
    <w:rsid w:val="002D119C"/>
    <w:rsid w:val="002D13C1"/>
    <w:rsid w:val="002D13D2"/>
    <w:rsid w:val="002D1507"/>
    <w:rsid w:val="002D16A9"/>
    <w:rsid w:val="002D2FE2"/>
    <w:rsid w:val="002D59B9"/>
    <w:rsid w:val="002D60E7"/>
    <w:rsid w:val="002D6244"/>
    <w:rsid w:val="002D7561"/>
    <w:rsid w:val="002D77AA"/>
    <w:rsid w:val="002E0430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201EE"/>
    <w:rsid w:val="004202CF"/>
    <w:rsid w:val="004209B5"/>
    <w:rsid w:val="0042176E"/>
    <w:rsid w:val="00430FEA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527"/>
    <w:rsid w:val="004869EF"/>
    <w:rsid w:val="0049200B"/>
    <w:rsid w:val="00496EEE"/>
    <w:rsid w:val="0049749C"/>
    <w:rsid w:val="00497793"/>
    <w:rsid w:val="00497F92"/>
    <w:rsid w:val="004A013E"/>
    <w:rsid w:val="004A34FD"/>
    <w:rsid w:val="004A6327"/>
    <w:rsid w:val="004A6E34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3B2"/>
    <w:rsid w:val="005A2129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E7141"/>
    <w:rsid w:val="005F1FB3"/>
    <w:rsid w:val="005F4124"/>
    <w:rsid w:val="005F4509"/>
    <w:rsid w:val="005F50CB"/>
    <w:rsid w:val="005F5B8E"/>
    <w:rsid w:val="005F692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36C5A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023F"/>
    <w:rsid w:val="006D1A73"/>
    <w:rsid w:val="006D2AB0"/>
    <w:rsid w:val="006D5F0A"/>
    <w:rsid w:val="006D752B"/>
    <w:rsid w:val="006E078E"/>
    <w:rsid w:val="006E2A20"/>
    <w:rsid w:val="006E4F65"/>
    <w:rsid w:val="006E5F06"/>
    <w:rsid w:val="006E64D9"/>
    <w:rsid w:val="006E713D"/>
    <w:rsid w:val="006E715E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2EAF"/>
    <w:rsid w:val="00763685"/>
    <w:rsid w:val="00764B5C"/>
    <w:rsid w:val="0076611F"/>
    <w:rsid w:val="007662AD"/>
    <w:rsid w:val="00767395"/>
    <w:rsid w:val="0077321F"/>
    <w:rsid w:val="007766CB"/>
    <w:rsid w:val="00776CEF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10FE"/>
    <w:rsid w:val="00802864"/>
    <w:rsid w:val="0080335C"/>
    <w:rsid w:val="0080348A"/>
    <w:rsid w:val="00804578"/>
    <w:rsid w:val="00804984"/>
    <w:rsid w:val="00805141"/>
    <w:rsid w:val="00805C49"/>
    <w:rsid w:val="00806DFD"/>
    <w:rsid w:val="0081500F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6E6"/>
    <w:rsid w:val="00896D9A"/>
    <w:rsid w:val="008A1680"/>
    <w:rsid w:val="008A265D"/>
    <w:rsid w:val="008A2687"/>
    <w:rsid w:val="008A667C"/>
    <w:rsid w:val="008B07DB"/>
    <w:rsid w:val="008B30C1"/>
    <w:rsid w:val="008B5306"/>
    <w:rsid w:val="008B6664"/>
    <w:rsid w:val="008C19C5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C5644"/>
    <w:rsid w:val="009D01F7"/>
    <w:rsid w:val="009D10D2"/>
    <w:rsid w:val="009D2FD0"/>
    <w:rsid w:val="009D3559"/>
    <w:rsid w:val="009D3B7E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E5E"/>
    <w:rsid w:val="00A14E5B"/>
    <w:rsid w:val="00A152FC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33E0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B5083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4292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7034F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6391"/>
    <w:rsid w:val="00BE7BB0"/>
    <w:rsid w:val="00BF1DFF"/>
    <w:rsid w:val="00BF20FD"/>
    <w:rsid w:val="00BF5F05"/>
    <w:rsid w:val="00BF633D"/>
    <w:rsid w:val="00C0098F"/>
    <w:rsid w:val="00C014AF"/>
    <w:rsid w:val="00C01A2E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DA1"/>
    <w:rsid w:val="00C74C26"/>
    <w:rsid w:val="00C7542F"/>
    <w:rsid w:val="00C85EFE"/>
    <w:rsid w:val="00C916DE"/>
    <w:rsid w:val="00C947BD"/>
    <w:rsid w:val="00C96138"/>
    <w:rsid w:val="00C96EA5"/>
    <w:rsid w:val="00CA5FFC"/>
    <w:rsid w:val="00CA63FD"/>
    <w:rsid w:val="00CB1E62"/>
    <w:rsid w:val="00CB2106"/>
    <w:rsid w:val="00CB3BC0"/>
    <w:rsid w:val="00CB49BE"/>
    <w:rsid w:val="00CB5442"/>
    <w:rsid w:val="00CB56AC"/>
    <w:rsid w:val="00CB7E84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CF6BA4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0A09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419C"/>
    <w:rsid w:val="00DE48DA"/>
    <w:rsid w:val="00DE4FAE"/>
    <w:rsid w:val="00DE7373"/>
    <w:rsid w:val="00DF2690"/>
    <w:rsid w:val="00DF38BE"/>
    <w:rsid w:val="00DF4E5A"/>
    <w:rsid w:val="00DF700C"/>
    <w:rsid w:val="00DF73A4"/>
    <w:rsid w:val="00DF7499"/>
    <w:rsid w:val="00E02671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7555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45CA4"/>
    <w:rsid w:val="00F50650"/>
    <w:rsid w:val="00F51F44"/>
    <w:rsid w:val="00F539B4"/>
    <w:rsid w:val="00F56B3D"/>
    <w:rsid w:val="00F56E68"/>
    <w:rsid w:val="00F600D5"/>
    <w:rsid w:val="00F64BAE"/>
    <w:rsid w:val="00F65952"/>
    <w:rsid w:val="00F65C9F"/>
    <w:rsid w:val="00F66393"/>
    <w:rsid w:val="00F6653B"/>
    <w:rsid w:val="00F7137C"/>
    <w:rsid w:val="00F72A87"/>
    <w:rsid w:val="00F73E23"/>
    <w:rsid w:val="00F7666F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A2EB0"/>
    <w:rsid w:val="00FB0BF3"/>
    <w:rsid w:val="00FB2C41"/>
    <w:rsid w:val="00FB47C0"/>
    <w:rsid w:val="00FB5090"/>
    <w:rsid w:val="00FB5B2E"/>
    <w:rsid w:val="00FB6856"/>
    <w:rsid w:val="00FC29C5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20-10-10T08:21:00Z</cp:lastPrinted>
  <dcterms:created xsi:type="dcterms:W3CDTF">2021-04-26T17:20:00Z</dcterms:created>
  <dcterms:modified xsi:type="dcterms:W3CDTF">2021-04-27T12:52:00Z</dcterms:modified>
</cp:coreProperties>
</file>